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71CD" w14:textId="77777777" w:rsidR="00183A52" w:rsidRDefault="00183A52" w:rsidP="00183A52">
      <w:pPr>
        <w:pStyle w:val="Heading3"/>
        <w:shd w:val="clear" w:color="auto" w:fill="FFFFFF"/>
        <w:spacing w:after="120"/>
        <w:rPr>
          <w:rFonts w:ascii="Verdana" w:hAnsi="Verdana"/>
          <w:color w:val="000000"/>
          <w:sz w:val="27"/>
          <w:szCs w:val="27"/>
          <w:lang w:val="en-GB" w:eastAsia="en-GB"/>
        </w:rPr>
      </w:pPr>
      <w:r>
        <w:rPr>
          <w:rFonts w:ascii="Verdana" w:hAnsi="Verdana"/>
          <w:color w:val="000000"/>
        </w:rPr>
        <w:t>What are you aiming to do?</w:t>
      </w:r>
    </w:p>
    <w:p w14:paraId="3C2CC394" w14:textId="77777777" w:rsidR="00183A52" w:rsidRDefault="00183A52" w:rsidP="00183A52">
      <w:pPr>
        <w:pStyle w:val="Heading4"/>
        <w:shd w:val="clear" w:color="auto" w:fill="FFFFFF"/>
        <w:spacing w:before="24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the task:</w:t>
      </w:r>
    </w:p>
    <w:p w14:paraId="1C57D338" w14:textId="77777777" w:rsidR="00183A52" w:rsidRDefault="00183A52" w:rsidP="00183A52">
      <w:r>
        <w:rPr>
          <w:rFonts w:ascii="Verdana" w:hAnsi="Verdana"/>
          <w:color w:val="000000"/>
          <w:shd w:val="clear" w:color="auto" w:fill="FFFFFF"/>
        </w:rPr>
        <w:t>Every member of the team has to end up with a set of four cards in front of them that are related to each other in a similar way. The task is only successfully completed when everyone on the team has completed their set.</w:t>
      </w:r>
    </w:p>
    <w:p w14:paraId="704EC5A3" w14:textId="77777777" w:rsidR="00183A52" w:rsidRDefault="00183A52" w:rsidP="00183A52">
      <w:pPr>
        <w:pStyle w:val="Heading4"/>
        <w:shd w:val="clear" w:color="auto" w:fill="FFFFFF"/>
        <w:spacing w:before="24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 a team:</w:t>
      </w:r>
    </w:p>
    <w:p w14:paraId="1900E432" w14:textId="77777777" w:rsidR="00183A52" w:rsidRDefault="00183A52" w:rsidP="00183A5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sponding to the needs of others</w:t>
      </w:r>
    </w:p>
    <w:p w14:paraId="523F0DE2" w14:textId="77777777" w:rsidR="00183A52" w:rsidRDefault="00183A52" w:rsidP="00183A5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lping others to do things for themselves.</w:t>
      </w:r>
    </w:p>
    <w:p w14:paraId="58046806" w14:textId="77777777" w:rsidR="00183A52" w:rsidRDefault="00183A52" w:rsidP="00183A52">
      <w:pPr>
        <w:pStyle w:val="Heading3"/>
        <w:shd w:val="clear" w:color="auto" w:fill="FFFFFF"/>
        <w:spacing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Getting started</w:t>
      </w:r>
    </w:p>
    <w:p w14:paraId="3C178E9D" w14:textId="77777777" w:rsidR="00183A52" w:rsidRDefault="00183A52" w:rsidP="00183A5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will need to work in a team of four. If you have a fifth person available - use them as an observer (see guidance below).</w:t>
      </w:r>
    </w:p>
    <w:p w14:paraId="6EC6EE1B" w14:textId="77777777" w:rsidR="00183A52" w:rsidRDefault="00183A52" w:rsidP="00183A5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silence:</w:t>
      </w:r>
    </w:p>
    <w:p w14:paraId="60A9702D" w14:textId="4A05D164" w:rsidR="00183A52" w:rsidRDefault="00183A52" w:rsidP="00183A5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tribute the 16</w:t>
      </w:r>
      <w:r>
        <w:rPr>
          <w:rFonts w:ascii="Verdana" w:hAnsi="Verdana"/>
          <w:color w:val="000000"/>
        </w:rPr>
        <w:t xml:space="preserve"> cards r</w:t>
      </w:r>
      <w:r>
        <w:rPr>
          <w:rFonts w:ascii="Verdana" w:hAnsi="Verdana"/>
          <w:color w:val="000000"/>
        </w:rPr>
        <w:t>andomly amongst the team (four cards each).</w:t>
      </w:r>
    </w:p>
    <w:p w14:paraId="5F415D9D" w14:textId="77777777" w:rsidR="00183A52" w:rsidRDefault="00183A52" w:rsidP="00183A52">
      <w:pPr>
        <w:pStyle w:val="Heading3"/>
        <w:shd w:val="clear" w:color="auto" w:fill="FFFFFF"/>
        <w:spacing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ackling the problem</w:t>
      </w:r>
    </w:p>
    <w:p w14:paraId="69B1461F" w14:textId="77777777" w:rsidR="00183A52" w:rsidRDefault="00183A52" w:rsidP="00183A52">
      <w:pPr>
        <w:pStyle w:val="Heading4"/>
        <w:shd w:val="clear" w:color="auto" w:fill="FFFFFF"/>
        <w:spacing w:before="24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ow to play</w:t>
      </w:r>
    </w:p>
    <w:p w14:paraId="50DBF74A" w14:textId="77777777" w:rsidR="00183A52" w:rsidRDefault="00183A52" w:rsidP="00183A52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yers pass cards to other team members in order to help one another complete their set.</w:t>
      </w:r>
    </w:p>
    <w:p w14:paraId="21AABE88" w14:textId="77777777" w:rsidR="00183A52" w:rsidRDefault="00183A52" w:rsidP="00183A52">
      <w:pPr>
        <w:pStyle w:val="Heading4"/>
        <w:shd w:val="clear" w:color="auto" w:fill="FFFFFF"/>
        <w:spacing w:before="24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ules</w:t>
      </w:r>
    </w:p>
    <w:p w14:paraId="2E5C296B" w14:textId="77777777" w:rsidR="00183A52" w:rsidRDefault="00183A52" w:rsidP="00183A5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 one can talk or give non-verbal signals to other members of the team.</w:t>
      </w:r>
    </w:p>
    <w:p w14:paraId="20ADC8B0" w14:textId="77777777" w:rsidR="00183A52" w:rsidRDefault="00183A52" w:rsidP="00183A5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ach member of the team starts with four cards in front of them.</w:t>
      </w:r>
    </w:p>
    <w:p w14:paraId="45F8C11C" w14:textId="77777777" w:rsidR="00183A52" w:rsidRDefault="00183A52" w:rsidP="00183A5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cards in front of each person should be visible to everyone.</w:t>
      </w:r>
    </w:p>
    <w:p w14:paraId="73151959" w14:textId="77777777" w:rsidR="00183A52" w:rsidRDefault="00183A52" w:rsidP="00183A5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am members can only give cards; they cannot take cards from someone else.</w:t>
      </w:r>
    </w:p>
    <w:p w14:paraId="0B7A64CB" w14:textId="77777777" w:rsidR="00183A52" w:rsidRDefault="00183A52" w:rsidP="00183A5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ach team member must have at least two cards in front of them at all times.</w:t>
      </w:r>
    </w:p>
    <w:p w14:paraId="5848F440" w14:textId="129DF819" w:rsidR="0048090B" w:rsidRPr="00183A52" w:rsidRDefault="00183A52" w:rsidP="00183A52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e an observer to check that the team obeys the rules and to keep a record of when members of the team help someone else (rather than, for example, when they just pass a piece on without looking at what the other person or team actually needs).</w:t>
      </w:r>
    </w:p>
    <w:sectPr w:rsidR="0048090B" w:rsidRPr="00183A52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183A52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C8C5B2D" w:rsidR="00F062D3" w:rsidRPr="006C4639" w:rsidRDefault="00F062D3" w:rsidP="0073075F">
    <w:pPr>
      <w:pStyle w:val="HeaderFooter"/>
    </w:pPr>
    <w:r w:rsidRPr="006C4639">
      <w:t>nrich.maths.org/</w:t>
    </w:r>
    <w:r w:rsidR="003D2560">
      <w:t>69</w:t>
    </w:r>
    <w:r w:rsidR="00183A52">
      <w:t>3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0FA69BB" w:rsidR="00693AA4" w:rsidRPr="00BD31C6" w:rsidRDefault="00183A52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Mat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0FA69BB" w:rsidR="00693AA4" w:rsidRPr="00BD31C6" w:rsidRDefault="00183A52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Match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4710738"/>
    <w:multiLevelType w:val="multilevel"/>
    <w:tmpl w:val="48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291"/>
    <w:multiLevelType w:val="multilevel"/>
    <w:tmpl w:val="FF2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47D9"/>
    <w:multiLevelType w:val="multilevel"/>
    <w:tmpl w:val="3C6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C170E"/>
    <w:multiLevelType w:val="multilevel"/>
    <w:tmpl w:val="6E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C400E"/>
    <w:multiLevelType w:val="multilevel"/>
    <w:tmpl w:val="380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9D"/>
    <w:multiLevelType w:val="multilevel"/>
    <w:tmpl w:val="FDB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72422"/>
    <w:multiLevelType w:val="multilevel"/>
    <w:tmpl w:val="B9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C3284"/>
    <w:multiLevelType w:val="multilevel"/>
    <w:tmpl w:val="531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097656">
    <w:abstractNumId w:val="0"/>
  </w:num>
  <w:num w:numId="2" w16cid:durableId="1037656596">
    <w:abstractNumId w:val="10"/>
  </w:num>
  <w:num w:numId="3" w16cid:durableId="1751465293">
    <w:abstractNumId w:val="7"/>
  </w:num>
  <w:num w:numId="4" w16cid:durableId="1899629765">
    <w:abstractNumId w:val="11"/>
  </w:num>
  <w:num w:numId="5" w16cid:durableId="1683243625">
    <w:abstractNumId w:val="9"/>
  </w:num>
  <w:num w:numId="6" w16cid:durableId="1544556266">
    <w:abstractNumId w:val="6"/>
  </w:num>
  <w:num w:numId="7" w16cid:durableId="291178641">
    <w:abstractNumId w:val="4"/>
  </w:num>
  <w:num w:numId="8" w16cid:durableId="1326284351">
    <w:abstractNumId w:val="3"/>
  </w:num>
  <w:num w:numId="9" w16cid:durableId="2135831734">
    <w:abstractNumId w:val="1"/>
  </w:num>
  <w:num w:numId="10" w16cid:durableId="1555701402">
    <w:abstractNumId w:val="12"/>
  </w:num>
  <w:num w:numId="11" w16cid:durableId="1070730314">
    <w:abstractNumId w:val="5"/>
  </w:num>
  <w:num w:numId="12" w16cid:durableId="741293886">
    <w:abstractNumId w:val="13"/>
  </w:num>
  <w:num w:numId="13" w16cid:durableId="1866015934">
    <w:abstractNumId w:val="2"/>
  </w:num>
  <w:num w:numId="14" w16cid:durableId="1226068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3BE8"/>
    <w:rsid w:val="00146910"/>
    <w:rsid w:val="00170674"/>
    <w:rsid w:val="001813D5"/>
    <w:rsid w:val="00183A52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2560"/>
    <w:rsid w:val="003E06A1"/>
    <w:rsid w:val="003E310C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0B5E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E31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3E310C"/>
    <w:rPr>
      <w:i/>
      <w:iCs/>
    </w:rPr>
  </w:style>
  <w:style w:type="character" w:customStyle="1" w:styleId="editorial">
    <w:name w:val="editorial"/>
    <w:basedOn w:val="DefaultParagraphFont"/>
    <w:rsid w:val="003E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0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3-20T15:00:00Z</dcterms:created>
  <dcterms:modified xsi:type="dcterms:W3CDTF">2023-03-20T15:00:00Z</dcterms:modified>
</cp:coreProperties>
</file>